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54438"/>
      <w:bookmarkStart w:id="1" w:name="_Toc139354705"/>
      <w:bookmarkStart w:id="2" w:name="_Toc139355037"/>
      <w:bookmarkStart w:id="3" w:name="_Toc1393625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0"/>
      <w:bookmarkEnd w:id="1"/>
      <w:bookmarkEnd w:id="2"/>
      <w:bookmarkEnd w:id="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4439"/>
      <w:bookmarkStart w:id="5" w:name="_Toc139354706"/>
      <w:bookmarkStart w:id="6" w:name="_Toc139355038"/>
      <w:bookmarkStart w:id="7" w:name="_Toc1393625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  <w:bookmarkEnd w:id="5"/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  <w:lang w:val="en-US"/>
        </w:rPr>
        <w:t>Д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асаев</w:t>
      </w:r>
      <w:proofErr w:type="spellEnd"/>
      <w:r w:rsidR="006B4BA6">
        <w:rPr>
          <w:rFonts w:ascii="Times New Roman" w:hAnsi="Times New Roman"/>
          <w:sz w:val="26"/>
          <w:szCs w:val="26"/>
          <w:u w:val="single"/>
        </w:rPr>
        <w:t xml:space="preserve">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" w:name="_Toc139354441"/>
      <w:bookmarkStart w:id="9" w:name="_Toc139354708"/>
      <w:bookmarkStart w:id="10" w:name="_Toc139355040"/>
      <w:bookmarkStart w:id="11" w:name="_Toc13936256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8"/>
      <w:bookmarkEnd w:id="9"/>
      <w:bookmarkEnd w:id="10"/>
      <w:bookmarkEnd w:id="11"/>
    </w:p>
    <w:p w:rsidR="007B1BAA" w:rsidRDefault="007B1BAA" w:rsidP="007B1BA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54442"/>
      <w:bookmarkStart w:id="13" w:name="_Toc139354709"/>
      <w:bookmarkStart w:id="14" w:name="_Toc139355041"/>
      <w:bookmarkStart w:id="15" w:name="_Toc13936256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  <w:bookmarkEnd w:id="14"/>
      <w:bookmarkEnd w:id="1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54443"/>
      <w:bookmarkStart w:id="17" w:name="_Toc139354710"/>
      <w:bookmarkStart w:id="18" w:name="_Toc139355042"/>
      <w:bookmarkStart w:id="19" w:name="_Toc13936256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6"/>
      <w:bookmarkEnd w:id="17"/>
      <w:bookmarkEnd w:id="18"/>
      <w:bookmarkEnd w:id="1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354444"/>
      <w:bookmarkStart w:id="21" w:name="_Toc139354711"/>
      <w:bookmarkStart w:id="22" w:name="_Toc139355043"/>
      <w:bookmarkStart w:id="23" w:name="_Toc13936256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39354445"/>
      <w:bookmarkStart w:id="25" w:name="_Toc139354712"/>
      <w:bookmarkStart w:id="26" w:name="_Toc139355044"/>
      <w:bookmarkStart w:id="27" w:name="_Toc13936256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4"/>
      <w:bookmarkEnd w:id="25"/>
      <w:bookmarkEnd w:id="26"/>
      <w:bookmarkEnd w:id="27"/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8" w:name="_Toc139354446"/>
      <w:bookmarkStart w:id="29" w:name="_Toc139354713"/>
      <w:bookmarkStart w:id="30" w:name="_Toc139355045"/>
      <w:bookmarkStart w:id="31" w:name="_Toc13936256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8"/>
      <w:bookmarkEnd w:id="29"/>
      <w:bookmarkEnd w:id="30"/>
      <w:bookmarkEnd w:id="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139354447"/>
      <w:bookmarkStart w:id="33" w:name="_Toc139354714"/>
      <w:bookmarkStart w:id="34" w:name="_Toc139355046"/>
      <w:bookmarkStart w:id="35" w:name="_Toc13936256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2"/>
      <w:bookmarkEnd w:id="33"/>
      <w:bookmarkEnd w:id="34"/>
      <w:bookmarkEnd w:id="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54448"/>
      <w:bookmarkStart w:id="37" w:name="_Toc139354715"/>
      <w:bookmarkStart w:id="38" w:name="_Toc139355047"/>
      <w:bookmarkStart w:id="39" w:name="_Toc1393625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  <w:bookmarkEnd w:id="37"/>
      <w:bookmarkEnd w:id="38"/>
      <w:bookmarkEnd w:id="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54449"/>
      <w:bookmarkStart w:id="41" w:name="_Toc139354716"/>
      <w:bookmarkStart w:id="42" w:name="_Toc139355048"/>
      <w:bookmarkStart w:id="43" w:name="_Toc1393625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0"/>
      <w:bookmarkEnd w:id="41"/>
      <w:bookmarkEnd w:id="42"/>
      <w:bookmarkEnd w:id="4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4" w:name="_Toc139354451"/>
      <w:bookmarkStart w:id="45" w:name="_Toc139354718"/>
      <w:bookmarkStart w:id="46" w:name="_Toc139355050"/>
      <w:bookmarkStart w:id="47" w:name="_Toc139362573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4"/>
      <w:bookmarkEnd w:id="45"/>
      <w:bookmarkEnd w:id="46"/>
      <w:bookmarkEnd w:id="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39354452"/>
      <w:bookmarkStart w:id="49" w:name="_Toc139354719"/>
      <w:bookmarkStart w:id="50" w:name="_Toc139355051"/>
      <w:bookmarkStart w:id="51" w:name="_Toc139362574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48"/>
      <w:bookmarkEnd w:id="49"/>
      <w:bookmarkEnd w:id="50"/>
      <w:bookmarkEnd w:id="5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39354453"/>
      <w:bookmarkStart w:id="53" w:name="_Toc139354720"/>
      <w:bookmarkStart w:id="54" w:name="_Toc139355052"/>
      <w:bookmarkStart w:id="55" w:name="_Toc139362575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52"/>
      <w:bookmarkEnd w:id="53"/>
      <w:bookmarkEnd w:id="54"/>
      <w:bookmarkEnd w:id="55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39354454"/>
      <w:bookmarkStart w:id="57" w:name="_Toc139354721"/>
      <w:bookmarkStart w:id="58" w:name="_Toc139355053"/>
      <w:bookmarkStart w:id="59" w:name="_Toc139362576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56"/>
      <w:bookmarkEnd w:id="57"/>
      <w:bookmarkEnd w:id="58"/>
      <w:bookmarkEnd w:id="59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54455"/>
      <w:bookmarkStart w:id="61" w:name="_Toc139354722"/>
      <w:bookmarkStart w:id="62" w:name="_Toc139355054"/>
      <w:bookmarkStart w:id="63" w:name="_Toc1393625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0"/>
      <w:bookmarkEnd w:id="61"/>
      <w:bookmarkEnd w:id="62"/>
      <w:bookmarkEnd w:id="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39354456"/>
      <w:bookmarkStart w:id="65" w:name="_Toc139354723"/>
      <w:bookmarkStart w:id="66" w:name="_Toc139355055"/>
      <w:bookmarkStart w:id="67" w:name="_Toc139362578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64"/>
      <w:bookmarkEnd w:id="65"/>
      <w:bookmarkEnd w:id="66"/>
      <w:bookmarkEnd w:id="6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8" w:name="_Toc139354457"/>
      <w:bookmarkStart w:id="69" w:name="_Toc139354724"/>
      <w:bookmarkStart w:id="70" w:name="_Toc139355056"/>
      <w:bookmarkStart w:id="71" w:name="_Toc139362579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68"/>
      <w:bookmarkEnd w:id="69"/>
      <w:bookmarkEnd w:id="70"/>
      <w:bookmarkEnd w:id="7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2" w:name="_Toc139354458"/>
      <w:bookmarkStart w:id="73" w:name="_Toc139354725"/>
      <w:bookmarkStart w:id="74" w:name="_Toc139355057"/>
      <w:bookmarkStart w:id="75" w:name="_Toc1393625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72"/>
      <w:bookmarkEnd w:id="73"/>
      <w:bookmarkEnd w:id="74"/>
      <w:bookmarkEnd w:id="75"/>
    </w:p>
    <w:p w:rsidR="007B1BAA" w:rsidRDefault="007B1BAA" w:rsidP="007B1BA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6" w:name="_Toc139354459"/>
      <w:bookmarkStart w:id="77" w:name="_Toc139354726"/>
      <w:bookmarkStart w:id="78" w:name="_Toc139355058"/>
      <w:bookmarkStart w:id="79" w:name="_Toc139362581"/>
      <w:r>
        <w:rPr>
          <w:i/>
          <w:iCs/>
          <w:sz w:val="18"/>
          <w:szCs w:val="18"/>
        </w:rPr>
        <w:t>(должность, ученая степень, ученое звание)</w:t>
      </w:r>
      <w:bookmarkEnd w:id="76"/>
      <w:bookmarkEnd w:id="77"/>
      <w:bookmarkEnd w:id="78"/>
      <w:bookmarkEnd w:id="79"/>
    </w:p>
    <w:p w:rsidR="007B1BAA" w:rsidRDefault="007B1BAA" w:rsidP="007B1BA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B1BAA">
          <w:footerReference w:type="firs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0" w:name="_Toc139354460"/>
      <w:bookmarkStart w:id="81" w:name="_Toc139354727"/>
      <w:bookmarkStart w:id="82" w:name="_Toc13935505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3" w:name="_Toc1393625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0"/>
      <w:bookmarkEnd w:id="81"/>
      <w:bookmarkEnd w:id="82"/>
      <w:bookmarkEnd w:id="8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4" w:name="_Toc139354461"/>
      <w:bookmarkStart w:id="85" w:name="_Toc139354728"/>
      <w:bookmarkStart w:id="86" w:name="_Toc139355060"/>
      <w:bookmarkStart w:id="87" w:name="_Toc1393625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84"/>
      <w:bookmarkEnd w:id="85"/>
      <w:bookmarkEnd w:id="86"/>
      <w:bookmarkEnd w:id="87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8" w:name="_Toc139354462"/>
      <w:bookmarkStart w:id="89" w:name="_Toc139354729"/>
      <w:bookmarkStart w:id="90" w:name="_Toc139355061"/>
      <w:bookmarkStart w:id="91" w:name="_Toc1393625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88"/>
      <w:bookmarkEnd w:id="89"/>
      <w:bookmarkEnd w:id="90"/>
      <w:bookmarkEnd w:id="9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39354463"/>
      <w:bookmarkStart w:id="93" w:name="_Toc139354730"/>
      <w:bookmarkStart w:id="94" w:name="_Toc139355062"/>
      <w:bookmarkStart w:id="95" w:name="_Toc1393625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92"/>
      <w:bookmarkEnd w:id="93"/>
      <w:bookmarkEnd w:id="94"/>
      <w:bookmarkEnd w:id="95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96" w:name="_Toc139354465"/>
      <w:bookmarkStart w:id="97" w:name="_Toc139354732"/>
      <w:bookmarkStart w:id="98" w:name="_Toc139355064"/>
      <w:bookmarkStart w:id="99" w:name="_Toc1393625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96"/>
      <w:bookmarkEnd w:id="97"/>
      <w:bookmarkEnd w:id="98"/>
      <w:bookmarkEnd w:id="99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0" w:name="_Toc139354466"/>
      <w:bookmarkStart w:id="101" w:name="_Toc139354733"/>
      <w:bookmarkStart w:id="102" w:name="_Toc139355065"/>
      <w:bookmarkStart w:id="103" w:name="_Toc1393625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00"/>
      <w:bookmarkEnd w:id="101"/>
      <w:bookmarkEnd w:id="102"/>
      <w:bookmarkEnd w:id="103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04" w:name="_Toc139354467"/>
      <w:bookmarkStart w:id="105" w:name="_Toc139354734"/>
      <w:bookmarkStart w:id="106" w:name="_Toc139355066"/>
      <w:bookmarkStart w:id="107" w:name="_Toc1393625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04"/>
      <w:bookmarkEnd w:id="105"/>
      <w:bookmarkEnd w:id="106"/>
      <w:bookmarkEnd w:id="107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08" w:name="_Toc139354468"/>
      <w:bookmarkStart w:id="109" w:name="_Toc139354735"/>
      <w:bookmarkStart w:id="110" w:name="_Toc139355067"/>
      <w:bookmarkStart w:id="111" w:name="_Toc1393625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08"/>
      <w:bookmarkEnd w:id="109"/>
      <w:bookmarkEnd w:id="110"/>
      <w:bookmarkEnd w:id="11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6B4BA6" w:rsidP="007B1BAA">
      <w:pPr>
        <w:shd w:val="clear" w:color="auto" w:fill="FFFFFF" w:themeFill="background1"/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2" w:name="_Toc139354469"/>
      <w:bookmarkStart w:id="113" w:name="_Toc139354736"/>
      <w:bookmarkStart w:id="114" w:name="_Toc139355068"/>
      <w:bookmarkStart w:id="115" w:name="_Toc139362591"/>
      <w:r>
        <w:rPr>
          <w:rFonts w:ascii="Times New Roman" w:hAnsi="Times New Roman"/>
          <w:sz w:val="26"/>
          <w:szCs w:val="26"/>
        </w:rPr>
        <w:t>Дасаев Т.З.</w:t>
      </w:r>
      <w:r w:rsidR="007B1BAA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слиянием». На первоначальном этапе были изучен и проанализирован алгоритм сортировки слиянием, был выбран метод решения и язык программирования С, на котором была написана программа сортировки массива методом слияния. Также</w:t>
      </w:r>
      <w:r>
        <w:rPr>
          <w:rFonts w:ascii="Times New Roman" w:hAnsi="Times New Roman"/>
          <w:sz w:val="26"/>
          <w:szCs w:val="26"/>
        </w:rPr>
        <w:t xml:space="preserve"> написал программу сортировки</w:t>
      </w:r>
      <w:r w:rsidR="007B1BAA">
        <w:rPr>
          <w:rFonts w:ascii="Times New Roman" w:hAnsi="Times New Roman"/>
          <w:sz w:val="26"/>
          <w:szCs w:val="26"/>
        </w:rPr>
        <w:t>. Протестировал программу. Оформил отчёт.</w:t>
      </w:r>
      <w:bookmarkEnd w:id="112"/>
      <w:bookmarkEnd w:id="113"/>
      <w:bookmarkEnd w:id="114"/>
      <w:bookmarkEnd w:id="115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39354470"/>
      <w:bookmarkStart w:id="117" w:name="_Toc139354737"/>
      <w:bookmarkStart w:id="118" w:name="_Toc139355069"/>
      <w:bookmarkStart w:id="119" w:name="_Toc139362592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116"/>
      <w:bookmarkEnd w:id="117"/>
      <w:bookmarkEnd w:id="118"/>
      <w:bookmarkEnd w:id="119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0" w:name="_Toc139354471"/>
      <w:bookmarkStart w:id="121" w:name="_Toc139354738"/>
      <w:bookmarkStart w:id="122" w:name="_Toc139355070"/>
      <w:bookmarkStart w:id="123" w:name="_Toc13936259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39354472"/>
      <w:bookmarkStart w:id="125" w:name="_Toc139354739"/>
      <w:bookmarkStart w:id="126" w:name="_Toc139355071"/>
      <w:bookmarkStart w:id="127" w:name="_Toc139362594"/>
      <w:r>
        <w:rPr>
          <w:rFonts w:ascii="Times New Roman" w:hAnsi="Times New Roman"/>
          <w:sz w:val="26"/>
          <w:szCs w:val="26"/>
        </w:rPr>
        <w:t>практики</w:t>
      </w:r>
      <w:bookmarkEnd w:id="124"/>
      <w:bookmarkEnd w:id="125"/>
      <w:bookmarkEnd w:id="126"/>
      <w:bookmarkEnd w:id="127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28" w:name="_Toc139354473"/>
      <w:bookmarkStart w:id="129" w:name="_Toc139354740"/>
      <w:bookmarkStart w:id="130" w:name="_Toc139355072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1" w:name="_Toc13936259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28"/>
      <w:bookmarkEnd w:id="129"/>
      <w:bookmarkEnd w:id="130"/>
      <w:bookmarkEnd w:id="1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2" w:name="_Toc139354474"/>
      <w:bookmarkStart w:id="133" w:name="_Toc139354741"/>
      <w:bookmarkStart w:id="134" w:name="_Toc139355073"/>
      <w:bookmarkStart w:id="135" w:name="_Toc13936259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32"/>
      <w:bookmarkEnd w:id="133"/>
      <w:bookmarkEnd w:id="134"/>
      <w:bookmarkEnd w:id="1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6" w:name="_Toc139354475"/>
      <w:bookmarkStart w:id="137" w:name="_Toc139354742"/>
      <w:bookmarkStart w:id="138" w:name="_Toc139355074"/>
      <w:bookmarkStart w:id="139" w:name="_Toc13936259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36"/>
      <w:bookmarkEnd w:id="137"/>
      <w:bookmarkEnd w:id="138"/>
      <w:bookmarkEnd w:id="1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0" w:name="_Toc139354476"/>
      <w:bookmarkStart w:id="141" w:name="_Toc139354743"/>
      <w:bookmarkStart w:id="142" w:name="_Toc139355075"/>
      <w:bookmarkStart w:id="143" w:name="_Toc13936259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40"/>
      <w:bookmarkEnd w:id="141"/>
      <w:bookmarkEnd w:id="142"/>
      <w:bookmarkEnd w:id="143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4" w:name="_Toc139354478"/>
      <w:bookmarkStart w:id="145" w:name="_Toc139354745"/>
      <w:bookmarkStart w:id="146" w:name="_Toc139355077"/>
      <w:bookmarkStart w:id="147" w:name="_Toc13936260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4"/>
      <w:bookmarkEnd w:id="145"/>
      <w:bookmarkEnd w:id="146"/>
      <w:bookmarkEnd w:id="1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8" w:name="_Toc139354479"/>
      <w:bookmarkStart w:id="149" w:name="_Toc139354746"/>
      <w:bookmarkStart w:id="150" w:name="_Toc139355078"/>
      <w:bookmarkStart w:id="151" w:name="_Toc13936260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48"/>
      <w:bookmarkEnd w:id="149"/>
      <w:bookmarkEnd w:id="150"/>
      <w:bookmarkEnd w:id="151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52" w:name="_Toc139354480"/>
      <w:bookmarkStart w:id="153" w:name="_Toc139354747"/>
      <w:bookmarkStart w:id="154" w:name="_Toc139355079"/>
      <w:bookmarkStart w:id="155" w:name="_Toc13936260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52"/>
      <w:bookmarkEnd w:id="153"/>
      <w:bookmarkEnd w:id="154"/>
      <w:bookmarkEnd w:id="15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56" w:name="_Toc139354481"/>
      <w:bookmarkStart w:id="157" w:name="_Toc139354748"/>
      <w:bookmarkStart w:id="158" w:name="_Toc139355080"/>
      <w:bookmarkStart w:id="159" w:name="_Toc13936260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56"/>
      <w:bookmarkEnd w:id="157"/>
      <w:bookmarkEnd w:id="158"/>
      <w:bookmarkEnd w:id="15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0" w:name="_Toc139354482"/>
      <w:bookmarkStart w:id="161" w:name="_Toc139354749"/>
      <w:bookmarkStart w:id="162" w:name="_Toc139355081"/>
      <w:bookmarkStart w:id="163" w:name="_Toc13936260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6B4BA6">
        <w:rPr>
          <w:rFonts w:ascii="Times New Roman" w:hAnsi="Times New Roman"/>
          <w:sz w:val="26"/>
          <w:szCs w:val="26"/>
        </w:rPr>
        <w:t xml:space="preserve">Дасаев Т.З. </w:t>
      </w:r>
      <w:r>
        <w:rPr>
          <w:rFonts w:ascii="Times New Roman" w:hAnsi="Times New Roman"/>
          <w:sz w:val="26"/>
          <w:szCs w:val="26"/>
        </w:rPr>
        <w:t>решал следующ</w:t>
      </w:r>
      <w:r w:rsidR="002A2E78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задач</w:t>
      </w:r>
      <w:r w:rsidR="002A2E78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:</w:t>
      </w:r>
      <w:r w:rsidR="006B4BA6">
        <w:rPr>
          <w:rFonts w:ascii="Times New Roman" w:hAnsi="Times New Roman"/>
          <w:bCs/>
          <w:sz w:val="26"/>
          <w:szCs w:val="26"/>
        </w:rPr>
        <w:t xml:space="preserve"> написание алгоритма сортировки</w:t>
      </w:r>
      <w:r>
        <w:rPr>
          <w:rFonts w:ascii="Times New Roman" w:hAnsi="Times New Roman"/>
          <w:bCs/>
          <w:sz w:val="26"/>
          <w:szCs w:val="26"/>
        </w:rPr>
        <w:t>.</w:t>
      </w:r>
      <w:bookmarkEnd w:id="160"/>
      <w:bookmarkEnd w:id="161"/>
      <w:bookmarkEnd w:id="162"/>
      <w:bookmarkEnd w:id="163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4" w:name="_Toc139354483"/>
      <w:bookmarkStart w:id="165" w:name="_Toc139354750"/>
      <w:bookmarkStart w:id="166" w:name="_Toc139355082"/>
      <w:bookmarkStart w:id="167" w:name="_Toc13936260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слиянием, реализован метод работы с файлами. Во время выполнения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</w:t>
      </w:r>
      <w:r w:rsidR="002A2E78">
        <w:rPr>
          <w:rFonts w:ascii="Times New Roman" w:hAnsi="Times New Roman"/>
          <w:sz w:val="26"/>
          <w:szCs w:val="26"/>
        </w:rPr>
        <w:t>студентом</w:t>
      </w:r>
      <w:r>
        <w:rPr>
          <w:rFonts w:ascii="Times New Roman" w:hAnsi="Times New Roman"/>
          <w:sz w:val="26"/>
          <w:szCs w:val="26"/>
        </w:rPr>
        <w:t>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64"/>
      <w:bookmarkEnd w:id="165"/>
      <w:bookmarkEnd w:id="166"/>
      <w:bookmarkEnd w:id="16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8" w:name="_Toc139354484"/>
      <w:bookmarkStart w:id="169" w:name="_Toc139354751"/>
      <w:bookmarkStart w:id="170" w:name="_Toc139355083"/>
      <w:bookmarkStart w:id="171" w:name="_Toc139362606"/>
      <w:r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заслуживает оценки «______».</w:t>
      </w:r>
      <w:bookmarkEnd w:id="168"/>
      <w:bookmarkEnd w:id="169"/>
      <w:bookmarkEnd w:id="170"/>
      <w:bookmarkEnd w:id="171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2" w:name="_Toc139354485"/>
      <w:bookmarkStart w:id="173" w:name="_Toc139354752"/>
      <w:bookmarkStart w:id="174" w:name="_Toc139355084"/>
      <w:bookmarkStart w:id="175" w:name="_Toc1393626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3 г.</w:t>
      </w:r>
      <w:bookmarkEnd w:id="172"/>
      <w:bookmarkEnd w:id="173"/>
      <w:bookmarkEnd w:id="174"/>
      <w:bookmarkEnd w:id="175"/>
    </w:p>
    <w:p w:rsidR="007B1BAA" w:rsidRDefault="007B1BAA" w:rsidP="007B1BAA"/>
    <w:p w:rsidR="00590082" w:rsidRDefault="00590082" w:rsidP="00590082">
      <w:pPr>
        <w:pStyle w:val="11"/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B6" w:rsidRPr="00F059B6" w:rsidRDefault="00F059B6" w:rsidP="00F059B6">
          <w:pPr>
            <w:pStyle w:val="11"/>
            <w:jc w:val="center"/>
            <w:rPr>
              <w:b/>
            </w:rPr>
          </w:pPr>
          <w:r w:rsidRPr="00F059B6">
            <w:rPr>
              <w:b/>
            </w:rPr>
            <w:t>Содержание</w:t>
          </w:r>
        </w:p>
        <w:p w:rsidR="00E278A3" w:rsidRPr="00E278A3" w:rsidRDefault="003678EE">
          <w:pPr>
            <w:pStyle w:val="11"/>
            <w:rPr>
              <w:szCs w:val="28"/>
            </w:rPr>
          </w:pPr>
          <w:r w:rsidRPr="006D53F1">
            <w:fldChar w:fldCharType="begin"/>
          </w:r>
          <w:r w:rsidRPr="006D53F1">
            <w:instrText xml:space="preserve"> TOC \o "1-3" \h \z \u </w:instrText>
          </w:r>
          <w:r w:rsidRPr="006D53F1">
            <w:fldChar w:fldCharType="separate"/>
          </w:r>
          <w:hyperlink w:anchor="_Toc139362608" w:history="1">
            <w:r w:rsidR="00E278A3" w:rsidRPr="00E278A3">
              <w:rPr>
                <w:rStyle w:val="a8"/>
                <w:szCs w:val="28"/>
              </w:rPr>
              <w:t>Введ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09" w:history="1">
            <w:r w:rsidR="00E278A3" w:rsidRPr="00E278A3">
              <w:rPr>
                <w:rStyle w:val="a8"/>
                <w:szCs w:val="28"/>
              </w:rPr>
              <w:t>1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  <w:shd w:val="clear" w:color="auto" w:fill="FFFFFF"/>
              </w:rPr>
              <w:t>Постановка задачи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0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оинств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0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1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достатки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1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2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ичные сценарии применения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2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3" w:history="1">
            <w:r w:rsidR="00E278A3" w:rsidRPr="00E278A3">
              <w:rPr>
                <w:rStyle w:val="a8"/>
                <w:szCs w:val="28"/>
              </w:rPr>
              <w:t>2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Выбор решения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9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4" w:history="1">
            <w:r w:rsidR="00E278A3" w:rsidRPr="00E278A3">
              <w:rPr>
                <w:rStyle w:val="a8"/>
                <w:szCs w:val="28"/>
              </w:rPr>
              <w:t>3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пис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5" w:history="1">
            <w:r w:rsidR="00E278A3" w:rsidRPr="00E278A3">
              <w:rPr>
                <w:rStyle w:val="a8"/>
                <w:szCs w:val="28"/>
              </w:rPr>
              <w:t>4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Схемы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5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4131C9">
          <w:pPr>
            <w:pStyle w:val="11"/>
            <w:ind w:left="142"/>
            <w:rPr>
              <w:szCs w:val="28"/>
            </w:rPr>
          </w:pPr>
          <w:hyperlink w:anchor="_Toc139362616" w:history="1">
            <w:r w:rsidR="00E278A3" w:rsidRPr="00E278A3">
              <w:rPr>
                <w:rStyle w:val="a8"/>
                <w:szCs w:val="28"/>
              </w:rPr>
              <w:t>4.1</w:t>
            </w:r>
            <w:r w:rsidR="004131C9">
              <w:rPr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Блок-схема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7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7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2" w:history="1">
            <w:r w:rsidR="00E278A3" w:rsidRPr="00E278A3">
              <w:rPr>
                <w:rStyle w:val="a8"/>
                <w:szCs w:val="28"/>
              </w:rPr>
              <w:t>5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Тестиров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2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3" w:history="1">
            <w:r w:rsidR="00E278A3" w:rsidRPr="00E278A3">
              <w:rPr>
                <w:rStyle w:val="a8"/>
                <w:szCs w:val="28"/>
              </w:rPr>
              <w:t>5.1</w:t>
            </w:r>
            <w:r w:rsidR="004131C9">
              <w:rPr>
                <w:rStyle w:val="a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Тестирование на разных наборах данных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4" w:history="1">
            <w:r w:rsidR="00E278A3" w:rsidRPr="00E278A3">
              <w:rPr>
                <w:rStyle w:val="a8"/>
                <w:szCs w:val="28"/>
              </w:rPr>
              <w:t>5.</w:t>
            </w:r>
            <w:r w:rsidR="004131C9">
              <w:rPr>
                <w:rStyle w:val="a8"/>
                <w:szCs w:val="28"/>
                <w:lang w:val="en-US"/>
              </w:rPr>
              <w:t xml:space="preserve">2 </w:t>
            </w:r>
            <w:r w:rsidR="00E278A3" w:rsidRPr="00E278A3">
              <w:rPr>
                <w:rStyle w:val="a8"/>
                <w:szCs w:val="28"/>
              </w:rPr>
              <w:t>Анализ полученных результатов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6" w:history="1">
            <w:r w:rsidR="00E278A3" w:rsidRPr="00E278A3">
              <w:rPr>
                <w:rStyle w:val="a8"/>
                <w:szCs w:val="28"/>
              </w:rPr>
              <w:t>6.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тладк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7" w:history="1">
            <w:r w:rsidR="00E278A3" w:rsidRPr="00E278A3">
              <w:rPr>
                <w:rStyle w:val="a8"/>
                <w:szCs w:val="28"/>
              </w:rPr>
              <w:t>Заключ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7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4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8" w:history="1">
            <w:r w:rsidR="00E278A3" w:rsidRPr="00E278A3">
              <w:rPr>
                <w:rStyle w:val="a8"/>
                <w:szCs w:val="28"/>
              </w:rPr>
              <w:t>Список используемой литератур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5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9" w:history="1">
            <w:r w:rsidR="00E278A3" w:rsidRPr="00E278A3">
              <w:rPr>
                <w:rStyle w:val="a8"/>
                <w:szCs w:val="28"/>
              </w:rPr>
              <w:t>Приложение 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6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Default="00D959F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9362630" w:history="1">
            <w:r w:rsidR="00E278A3" w:rsidRPr="00E278A3">
              <w:rPr>
                <w:rStyle w:val="a8"/>
                <w:szCs w:val="28"/>
              </w:rPr>
              <w:t>Приложение Б (Листинг)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30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3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 w:rsidRPr="006D5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366A78" w:rsidRDefault="00644F39" w:rsidP="00FF2E9A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 w:cs="Times New Roman"/>
        </w:rPr>
      </w:pPr>
      <w:bookmarkStart w:id="176" w:name="_Toc139362608"/>
      <w:r w:rsidRPr="00366A78">
        <w:rPr>
          <w:rFonts w:ascii="Times New Roman" w:hAnsi="Times New Roman" w:cs="Times New Roman"/>
        </w:rPr>
        <w:lastRenderedPageBreak/>
        <w:t>Введение</w:t>
      </w:r>
      <w:bookmarkEnd w:id="176"/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10" w:tooltip="196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1" w:tooltip="1973 год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hyperlink r:id="rId12" w:tooltip="Bell Labs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ell Labs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3" w:tooltip="Ядро операционной системы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Unix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5" w:tooltip="PDP-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6" w:tooltip="Би (язык программирования)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7" w:tooltip="ANSI C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8" w:tooltip="Международная организация по стандартизаци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19" w:tooltip="C9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20" w:tooltip="C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366A78" w:rsidRDefault="00FA049A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</w:t>
      </w:r>
    </w:p>
    <w:p w:rsidR="006D53F1" w:rsidRPr="006D53F1" w:rsidRDefault="00FA28E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66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</w:t>
      </w:r>
      <w:proofErr w:type="gram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и(</w:t>
      </w:r>
      <w:proofErr w:type="gram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  <w:r w:rsidR="006D53F1">
        <w:rPr>
          <w:rFonts w:ascii="Times New Roman" w:hAnsi="Times New Roman" w:cs="Times New Roman"/>
          <w:shd w:val="clear" w:color="auto" w:fill="FFFFFF"/>
        </w:rPr>
        <w:br w:type="page"/>
      </w:r>
    </w:p>
    <w:p w:rsidR="00FA049A" w:rsidRPr="00366A78" w:rsidRDefault="00FA049A" w:rsidP="00FF2E9A">
      <w:pPr>
        <w:pStyle w:val="1"/>
        <w:numPr>
          <w:ilvl w:val="0"/>
          <w:numId w:val="41"/>
        </w:numPr>
        <w:spacing w:after="240"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bookmarkStart w:id="177" w:name="_Toc139362609"/>
      <w:r w:rsidRPr="00366A78">
        <w:rPr>
          <w:rFonts w:ascii="Times New Roman" w:hAnsi="Times New Roman" w:cs="Times New Roman"/>
          <w:shd w:val="clear" w:color="auto" w:fill="FFFFFF"/>
        </w:rPr>
        <w:lastRenderedPageBreak/>
        <w:t>Постановка задачи</w:t>
      </w:r>
      <w:bookmarkEnd w:id="177"/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366A78" w:rsidRDefault="008F5D64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8" w:name="_Toc139362610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178"/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21" w:tooltip="Файл подкачк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2" w:tooltip="Кэш-память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3" w:tooltip="Параллельное программирование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 - сохраняет порядок равных элементов (принадлежащих одному классу эквивалентности по сравнению).</w:t>
      </w:r>
    </w:p>
    <w:p w:rsidR="00492543" w:rsidRPr="00366A78" w:rsidRDefault="008027E9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9" w:name="_Toc139362611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179"/>
    </w:p>
    <w:p w:rsidR="008027E9" w:rsidRPr="00366A78" w:rsidRDefault="008027E9" w:rsidP="006D53F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:rsidR="00245F40" w:rsidRPr="007819BD" w:rsidRDefault="008027E9" w:rsidP="007819B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FA28E3" w:rsidRPr="00366A78" w:rsidRDefault="00FA28E3" w:rsidP="002A2E78">
      <w:pPr>
        <w:pStyle w:val="2"/>
        <w:numPr>
          <w:ilvl w:val="1"/>
          <w:numId w:val="30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80" w:name="_Toc139362612"/>
      <w:r w:rsidRPr="00366A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180"/>
    </w:p>
    <w:p w:rsidR="00FA28E3" w:rsidRPr="00366A78" w:rsidRDefault="00A91D9A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7B1BAA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r w:rsidR="009D0FE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</w:t>
      </w:r>
    </w:p>
    <w:p w:rsidR="007819BD" w:rsidRPr="006D53F1" w:rsidRDefault="007819BD" w:rsidP="007819BD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7522" w:rsidRPr="00366A78" w:rsidRDefault="00B17522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1" w:name="_Toc139362613"/>
      <w:r w:rsidRPr="00366A78">
        <w:rPr>
          <w:rFonts w:ascii="Times New Roman" w:hAnsi="Times New Roman" w:cs="Times New Roman"/>
        </w:rPr>
        <w:lastRenderedPageBreak/>
        <w:t>Выбор решения</w:t>
      </w:r>
      <w:bookmarkEnd w:id="181"/>
    </w:p>
    <w:p w:rsidR="00FA28E3" w:rsidRPr="00366A78" w:rsidRDefault="00245F4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366A78" w:rsidRDefault="00245F40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FF17C2" w:rsidRPr="00366A78" w:rsidRDefault="00FF17C2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Функциональная структура среды включает в себя: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 xml:space="preserve">редактор исходного кода с поддержкой технологии </w:t>
      </w:r>
      <w:r w:rsidR="00FF17C2" w:rsidRPr="00366A78">
        <w:rPr>
          <w:sz w:val="28"/>
          <w:szCs w:val="28"/>
          <w:lang w:val="en-US"/>
        </w:rPr>
        <w:t>IntelliSense</w:t>
      </w:r>
      <w:r w:rsidR="00FF17C2" w:rsidRPr="00366A78">
        <w:rPr>
          <w:sz w:val="28"/>
          <w:szCs w:val="28"/>
        </w:rPr>
        <w:t xml:space="preserve"> и возможностью простейшего рефакторинга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отладчик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веб-редактор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классов;</w:t>
      </w:r>
    </w:p>
    <w:p w:rsidR="00245F40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схем баз данных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7E9" w:rsidRPr="00366A78" w:rsidRDefault="002B77AA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2" w:name="_Toc139362614"/>
      <w:r w:rsidRPr="00366A78">
        <w:rPr>
          <w:rFonts w:ascii="Times New Roman" w:hAnsi="Times New Roman" w:cs="Times New Roman"/>
        </w:rPr>
        <w:lastRenderedPageBreak/>
        <w:t>Описание программы</w:t>
      </w:r>
      <w:bookmarkEnd w:id="182"/>
    </w:p>
    <w:p w:rsidR="00FF17C2" w:rsidRPr="00D556A0" w:rsidRDefault="00FF17C2" w:rsidP="00D556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proofErr w:type="spellStart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proofErr w:type="spellEnd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– заголовочный файл для консоли на русском языке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proofErr w:type="spellEnd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  <w:r w:rsidR="00D55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D556A0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идет функция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 которой будет производиться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двух отсортированных массивов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й я сначала объявляю переменный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сваиваю k и i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переменной l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w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ваиваем значение переменной m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обавлением единицы. </w:t>
      </w:r>
    </w:p>
    <w:p w:rsidR="00D556A0" w:rsidRDefault="00D556A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идет цикл w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сортирует две части исходного массива по возрастанию. Если a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мы записываем первую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массива в новый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м временно будут находится отсортированные значения. Иначе же в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ишется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второй половины массива. Затем копируем массив a</w:t>
      </w:r>
      <w:proofErr w:type="spellStart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proofErr w:type="spellEnd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ходный массив m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</w:t>
      </w:r>
    </w:p>
    <w:p w:rsidR="00303C47" w:rsidRPr="00303C47" w:rsidRDefault="00303C47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идет функц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gesort</w:t>
      </w:r>
      <w:proofErr w:type="spell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делит пополам массив, до тех пор, пока массив не поделится на массивы размером 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том же массив объединяется функ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тоге массив будет отсортирован</w:t>
      </w:r>
    </w:p>
    <w:p w:rsidR="00A91D9A" w:rsidRPr="00366A78" w:rsidRDefault="002B77AA" w:rsidP="00FF2E9A">
      <w:pPr>
        <w:pStyle w:val="1"/>
        <w:spacing w:before="0" w:after="240" w:line="360" w:lineRule="auto"/>
        <w:ind w:left="0" w:firstLine="709"/>
        <w:rPr>
          <w:rFonts w:ascii="Times New Roman" w:hAnsi="Times New Roman" w:cs="Times New Roman"/>
        </w:rPr>
      </w:pPr>
      <w:bookmarkStart w:id="183" w:name="_Toc139362615"/>
      <w:r w:rsidRPr="00366A78">
        <w:rPr>
          <w:rFonts w:ascii="Times New Roman" w:hAnsi="Times New Roman" w:cs="Times New Roman"/>
        </w:rPr>
        <w:t>Схемы программы</w:t>
      </w:r>
      <w:bookmarkEnd w:id="183"/>
    </w:p>
    <w:p w:rsidR="00A91D9A" w:rsidRPr="007B1BAA" w:rsidRDefault="002B77A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84" w:name="_Toc139362616"/>
      <w:r w:rsidRPr="00366A78">
        <w:rPr>
          <w:rFonts w:ascii="Times New Roman" w:hAnsi="Times New Roman" w:cs="Times New Roman"/>
          <w:b w:val="0"/>
        </w:rPr>
        <w:t>Блок-схема программы</w:t>
      </w:r>
      <w:bookmarkEnd w:id="184"/>
    </w:p>
    <w:p w:rsidR="006135E3" w:rsidRPr="006135E3" w:rsidRDefault="006135E3" w:rsidP="006135E3">
      <w:pPr>
        <w:rPr>
          <w:lang w:val="en-US"/>
        </w:rPr>
      </w:pPr>
    </w:p>
    <w:p w:rsidR="00366A78" w:rsidRPr="00E278A3" w:rsidRDefault="00A442F9" w:rsidP="00A442F9">
      <w:pPr>
        <w:pStyle w:val="a9"/>
        <w:shd w:val="clear" w:color="auto" w:fill="FFFFFF"/>
        <w:tabs>
          <w:tab w:val="center" w:pos="4677"/>
          <w:tab w:val="left" w:pos="838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9DCE" wp14:editId="0FDBAB46">
                <wp:simplePos x="0" y="0"/>
                <wp:positionH relativeFrom="column">
                  <wp:posOffset>1753506</wp:posOffset>
                </wp:positionH>
                <wp:positionV relativeFrom="paragraph">
                  <wp:posOffset>5890895</wp:posOffset>
                </wp:positionV>
                <wp:extent cx="513080" cy="3181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9DC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05pt;margin-top:463.85pt;width:40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22F" wp14:editId="1C31A966">
                <wp:simplePos x="0" y="0"/>
                <wp:positionH relativeFrom="column">
                  <wp:posOffset>2268855</wp:posOffset>
                </wp:positionH>
                <wp:positionV relativeFrom="paragraph">
                  <wp:posOffset>2400271</wp:posOffset>
                </wp:positionV>
                <wp:extent cx="513080" cy="31813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622F" id="Поле 10" o:spid="_x0000_s1027" type="#_x0000_t202" style="position:absolute;margin-left:178.65pt;margin-top:189pt;width:40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" filled="f" stroked="f" strokeweight=".5pt">
                <v:textbox>
                  <w:txbxContent>
                    <w:p w:rsidR="00E278A3" w:rsidRPr="00A442F9" w:rsidRDefault="00E278A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796A0AF9" wp14:editId="0408BC27">
            <wp:extent cx="1866900" cy="6184900"/>
            <wp:effectExtent l="0" t="0" r="0" b="0"/>
            <wp:docPr id="72488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8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6A78" w:rsidRPr="007819BD" w:rsidRDefault="00366A78" w:rsidP="007819BD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:rsidR="00C13820" w:rsidRDefault="006135E3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56D4" wp14:editId="2F6EC1E2">
                <wp:simplePos x="0" y="0"/>
                <wp:positionH relativeFrom="column">
                  <wp:posOffset>1670963</wp:posOffset>
                </wp:positionH>
                <wp:positionV relativeFrom="paragraph">
                  <wp:posOffset>6960870</wp:posOffset>
                </wp:positionV>
                <wp:extent cx="513080" cy="318135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6D4" id="Поле 14" o:spid="_x0000_s1028" type="#_x0000_t202" style="position:absolute;left:0;text-align:left;margin-left:131.55pt;margin-top:548.1pt;width:40.4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5D10" wp14:editId="3CD01D55">
                <wp:simplePos x="0" y="0"/>
                <wp:positionH relativeFrom="column">
                  <wp:posOffset>1672868</wp:posOffset>
                </wp:positionH>
                <wp:positionV relativeFrom="paragraph">
                  <wp:posOffset>3009265</wp:posOffset>
                </wp:positionV>
                <wp:extent cx="431515" cy="3181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5D10" id="Поле 13" o:spid="_x0000_s1029" type="#_x0000_t202" style="position:absolute;left:0;text-align:left;margin-left:131.7pt;margin-top:236.95pt;width:34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347BED" wp14:editId="7749EAC0">
            <wp:extent cx="1536700" cy="3175000"/>
            <wp:effectExtent l="0" t="0" r="0" b="0"/>
            <wp:docPr id="19802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8" w:rsidRPr="007819BD" w:rsidRDefault="00366A78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Блок-схема программы</w:t>
      </w: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185" w:name="_Toc139362617"/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FF2E9A" w:rsidRDefault="00FF2E9A" w:rsidP="00FF2E9A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6240D7" w:rsidRDefault="006240D7" w:rsidP="006240D7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</w:p>
    <w:p w:rsidR="006240D7" w:rsidRDefault="006240D7" w:rsidP="006240D7"/>
    <w:p w:rsidR="006240D7" w:rsidRPr="006240D7" w:rsidRDefault="006240D7" w:rsidP="006240D7"/>
    <w:bookmarkEnd w:id="185"/>
    <w:p w:rsidR="00E278A3" w:rsidRDefault="00E278A3" w:rsidP="006240D7">
      <w:pPr>
        <w:spacing w:after="0" w:line="360" w:lineRule="auto"/>
        <w:rPr>
          <w:sz w:val="28"/>
          <w:szCs w:val="28"/>
        </w:rPr>
      </w:pPr>
    </w:p>
    <w:p w:rsidR="006240D7" w:rsidRPr="006240D7" w:rsidRDefault="006240D7" w:rsidP="006240D7">
      <w:pPr>
        <w:pStyle w:val="1"/>
        <w:numPr>
          <w:ilvl w:val="0"/>
          <w:numId w:val="0"/>
        </w:numPr>
        <w:spacing w:line="360" w:lineRule="auto"/>
        <w:ind w:left="37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4.2 </w:t>
      </w:r>
      <w:r w:rsidRPr="006240D7">
        <w:rPr>
          <w:rFonts w:ascii="Times New Roman" w:hAnsi="Times New Roman" w:cs="Times New Roman"/>
          <w:b w:val="0"/>
          <w:bCs w:val="0"/>
        </w:rPr>
        <w:t>Блок</w:t>
      </w:r>
      <w:r>
        <w:rPr>
          <w:rFonts w:ascii="Times New Roman" w:hAnsi="Times New Roman" w:cs="Times New Roman"/>
          <w:b w:val="0"/>
          <w:bCs w:val="0"/>
        </w:rPr>
        <w:t xml:space="preserve">-схема алгоритма </w:t>
      </w:r>
    </w:p>
    <w:p w:rsidR="00E278A3" w:rsidRPr="00E278A3" w:rsidRDefault="00134DDF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6" w:name="_Toc139362618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6pt;height:603pt;mso-width-percent:0;mso-height-percent:0;mso-width-percent:0;mso-height-percent:0">
            <v:imagedata r:id="rId26" o:title="3 (1)"/>
          </v:shape>
        </w:pict>
      </w:r>
      <w:bookmarkEnd w:id="186"/>
    </w:p>
    <w:p w:rsidR="00E278A3" w:rsidRPr="006240D7" w:rsidRDefault="00E278A3" w:rsidP="006240D7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Блок-схема алгоритма</w:t>
      </w:r>
      <w:r w:rsidRPr="00E278A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278A3" w:rsidRPr="00E278A3" w:rsidRDefault="00134DDF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7" w:name="_Toc139362619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8" type="#_x0000_t75" alt="" style="width:387pt;height:524pt;mso-width-percent:0;mso-height-percent:0;mso-width-percent:0;mso-height-percent:0">
            <v:imagedata r:id="rId27" o:title="4 (1)"/>
          </v:shape>
        </w:pict>
      </w:r>
      <w:bookmarkEnd w:id="187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134DDF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8" w:name="_Toc139362620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7" type="#_x0000_t75" alt="" style="width:327pt;height:662pt;mso-width-percent:0;mso-height-percent:0;mso-width-percent:0;mso-height-percent:0">
            <v:imagedata r:id="rId28" o:title="4 (2)"/>
          </v:shape>
        </w:pict>
      </w:r>
      <w:bookmarkEnd w:id="188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134DDF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9" w:name="_Toc139362621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6" type="#_x0000_t75" alt="" style="width:284pt;height:628pt;mso-width-percent:0;mso-height-percent:0;mso-width-percent:0;mso-height-percent:0">
            <v:imagedata r:id="rId29" o:title="5 (1)"/>
          </v:shape>
        </w:pict>
      </w:r>
      <w:bookmarkEnd w:id="189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 w:rsidR="00E278A3" w:rsidRPr="00E278A3" w:rsidRDefault="00134DDF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5" type="#_x0000_t75" alt="" style="width:342pt;height:531pt;mso-width-percent:0;mso-height-percent:0;mso-width-percent:0;mso-height-percent:0">
            <v:imagedata r:id="rId30" o:title="6 (1)"/>
          </v:shape>
        </w:pict>
      </w:r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78EE" w:rsidRPr="00366A78" w:rsidRDefault="00A91D9A" w:rsidP="00FF2E9A">
      <w:pPr>
        <w:pStyle w:val="1"/>
        <w:spacing w:before="0" w:after="240" w:line="360" w:lineRule="auto"/>
        <w:ind w:left="709" w:firstLine="0"/>
        <w:rPr>
          <w:rFonts w:ascii="Times New Roman" w:hAnsi="Times New Roman" w:cs="Times New Roman"/>
        </w:rPr>
      </w:pPr>
      <w:bookmarkStart w:id="190" w:name="_Toc139362622"/>
      <w:r w:rsidRPr="00366A78">
        <w:rPr>
          <w:rFonts w:ascii="Times New Roman" w:hAnsi="Times New Roman" w:cs="Times New Roman"/>
        </w:rPr>
        <w:lastRenderedPageBreak/>
        <w:t>Тестирование программы</w:t>
      </w:r>
      <w:bookmarkEnd w:id="190"/>
    </w:p>
    <w:p w:rsidR="00A91D9A" w:rsidRPr="00366A78" w:rsidRDefault="00A91D9A" w:rsidP="00FF2E9A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91" w:name="_Toc139362623"/>
      <w:r w:rsidRPr="00366A78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191"/>
    </w:p>
    <w:p w:rsidR="00D946DB" w:rsidRPr="00366A78" w:rsidRDefault="00D946DB" w:rsidP="00FF2E9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Тестовый набор данных представлен в таблице 1. Результаты тестирования приведены в Приложении А на рисунках </w:t>
      </w:r>
      <w:r w:rsidR="00DF3F1F">
        <w:rPr>
          <w:rFonts w:ascii="Times New Roman" w:hAnsi="Times New Roman" w:cs="Times New Roman"/>
          <w:sz w:val="28"/>
          <w:szCs w:val="28"/>
        </w:rPr>
        <w:t>16</w:t>
      </w:r>
      <w:r w:rsidRPr="00366A78">
        <w:rPr>
          <w:rFonts w:ascii="Times New Roman" w:hAnsi="Times New Roman" w:cs="Times New Roman"/>
          <w:sz w:val="28"/>
          <w:szCs w:val="28"/>
        </w:rPr>
        <w:t xml:space="preserve"> - </w:t>
      </w:r>
      <w:r w:rsidR="00DF3F1F">
        <w:rPr>
          <w:rFonts w:ascii="Times New Roman" w:hAnsi="Times New Roman" w:cs="Times New Roman"/>
          <w:sz w:val="28"/>
          <w:szCs w:val="28"/>
        </w:rPr>
        <w:t>25</w:t>
      </w:r>
      <w:r w:rsidRPr="00366A78">
        <w:rPr>
          <w:rFonts w:ascii="Times New Roman" w:hAnsi="Times New Roman" w:cs="Times New Roman"/>
          <w:sz w:val="28"/>
          <w:szCs w:val="28"/>
        </w:rPr>
        <w:t>.</w:t>
      </w:r>
    </w:p>
    <w:p w:rsidR="00D946DB" w:rsidRPr="00366A78" w:rsidRDefault="00D946DB" w:rsidP="006240D7">
      <w:pPr>
        <w:pStyle w:val="a9"/>
        <w:snapToGrid w:val="0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366A78" w:rsidTr="00642D76">
        <w:trPr>
          <w:trHeight w:val="77"/>
        </w:trPr>
        <w:tc>
          <w:tcPr>
            <w:tcW w:w="3190" w:type="dxa"/>
          </w:tcPr>
          <w:p w:rsidR="00A5411C" w:rsidRPr="00366A78" w:rsidRDefault="00642D76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ссива </w:t>
            </w: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4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68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6B4B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B4B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0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90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8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1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</w:tr>
    </w:tbl>
    <w:p w:rsidR="007819BD" w:rsidRDefault="007819BD" w:rsidP="00FF2E9A">
      <w:pPr>
        <w:pStyle w:val="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 w:val="0"/>
        </w:rPr>
      </w:pPr>
      <w:bookmarkStart w:id="192" w:name="_Toc139362624"/>
    </w:p>
    <w:p w:rsidR="002B77AA" w:rsidRPr="00366A78" w:rsidRDefault="002B77AA" w:rsidP="00FF2E9A">
      <w:pPr>
        <w:pStyle w:val="1"/>
        <w:numPr>
          <w:ilvl w:val="1"/>
          <w:numId w:val="39"/>
        </w:numPr>
        <w:spacing w:before="0" w:after="240" w:line="360" w:lineRule="auto"/>
        <w:ind w:left="709" w:firstLine="0"/>
        <w:rPr>
          <w:rFonts w:ascii="Times New Roman" w:hAnsi="Times New Roman" w:cs="Times New Roman"/>
          <w:b w:val="0"/>
        </w:rPr>
      </w:pPr>
      <w:r w:rsidRPr="00366A78">
        <w:rPr>
          <w:rFonts w:ascii="Times New Roman" w:hAnsi="Times New Roman" w:cs="Times New Roman"/>
          <w:b w:val="0"/>
        </w:rPr>
        <w:t>Анализ полученных результатов</w:t>
      </w:r>
      <w:bookmarkEnd w:id="192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время, затраченное на работу программы относительно количества </w:t>
      </w:r>
      <w:proofErr w:type="gramStart"/>
      <w:r w:rsidRPr="00366A78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366A78">
        <w:rPr>
          <w:rFonts w:ascii="Times New Roman" w:hAnsi="Times New Roman" w:cs="Times New Roman"/>
          <w:sz w:val="28"/>
          <w:szCs w:val="28"/>
        </w:rPr>
        <w:t xml:space="preserve"> увеличивается по формул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*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66A78">
        <w:rPr>
          <w:rFonts w:ascii="Times New Roman" w:hAnsi="Times New Roman" w:cs="Times New Roman"/>
          <w:sz w:val="28"/>
          <w:szCs w:val="28"/>
        </w:rPr>
        <w:t xml:space="preserve">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366A78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366A78">
        <w:rPr>
          <w:rFonts w:ascii="Times New Roman" w:hAnsi="Times New Roman" w:cs="Times New Roman"/>
          <w:sz w:val="28"/>
          <w:szCs w:val="28"/>
        </w:rPr>
        <w:t>.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366A78" w:rsidRDefault="00D959F7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2700" b="12700"/>
            <wp:docPr id="4566919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706E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8</w:t>
      </w:r>
      <w:r w:rsidR="00366A78" w:rsidRPr="007819BD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DA19ED" w:rsidRPr="007819BD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A91D9A" w:rsidRPr="00366A78" w:rsidRDefault="00A91D9A" w:rsidP="006D53F1">
      <w:pPr>
        <w:pStyle w:val="a9"/>
        <w:keepNext/>
        <w:keepLines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193" w:name="_Toc139316082"/>
      <w:bookmarkStart w:id="194" w:name="_Toc139316131"/>
      <w:bookmarkStart w:id="195" w:name="_Toc139316160"/>
      <w:bookmarkStart w:id="196" w:name="_Toc139316260"/>
      <w:bookmarkStart w:id="197" w:name="_Toc139316354"/>
      <w:bookmarkStart w:id="198" w:name="_Toc139354498"/>
      <w:bookmarkStart w:id="199" w:name="_Toc139354765"/>
      <w:bookmarkStart w:id="200" w:name="_Toc139355097"/>
      <w:bookmarkStart w:id="201" w:name="_Toc139362625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A2E78">
      <w:pPr>
        <w:pStyle w:val="1"/>
        <w:numPr>
          <w:ilvl w:val="0"/>
          <w:numId w:val="38"/>
        </w:numPr>
        <w:spacing w:before="0" w:line="480" w:lineRule="auto"/>
        <w:ind w:left="0" w:firstLine="709"/>
        <w:rPr>
          <w:rFonts w:ascii="Times New Roman" w:hAnsi="Times New Roman" w:cs="Times New Roman"/>
        </w:rPr>
      </w:pPr>
      <w:bookmarkStart w:id="202" w:name="_Toc139362626"/>
      <w:r w:rsidRPr="00366A78">
        <w:rPr>
          <w:rFonts w:ascii="Times New Roman" w:hAnsi="Times New Roman" w:cs="Times New Roman"/>
        </w:rPr>
        <w:lastRenderedPageBreak/>
        <w:t>Отладка</w:t>
      </w:r>
      <w:bookmarkEnd w:id="202"/>
    </w:p>
    <w:p w:rsidR="005E706E" w:rsidRPr="00366A78" w:rsidRDefault="005E706E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  <w:r w:rsidR="00DF3F1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77AA" w:rsidRPr="00366A78" w:rsidRDefault="002B77AA" w:rsidP="002A2E78">
      <w:pPr>
        <w:pStyle w:val="a9"/>
        <w:numPr>
          <w:ilvl w:val="0"/>
          <w:numId w:val="28"/>
        </w:numPr>
        <w:shd w:val="clear" w:color="auto" w:fill="FFFFFF"/>
        <w:spacing w:after="0" w:line="480" w:lineRule="auto"/>
        <w:ind w:left="0"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366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вместная работа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репозиторий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  <w:r w:rsidR="00DF3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A19ED" w:rsidRDefault="00C13820" w:rsidP="006D53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CB67" wp14:editId="3B1BFB4C">
            <wp:extent cx="3115339" cy="15919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7" cy="1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959F7" w:rsidRDefault="00D959F7" w:rsidP="00DF3F1F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папку и клонировал туда репозиторий</w:t>
      </w:r>
      <w:r w:rsidR="00DF3F1F">
        <w:rPr>
          <w:rFonts w:ascii="Times New Roman" w:hAnsi="Times New Roman" w:cs="Times New Roman"/>
          <w:sz w:val="28"/>
          <w:szCs w:val="28"/>
        </w:rPr>
        <w:t>.</w:t>
      </w:r>
    </w:p>
    <w:p w:rsidR="00D959F7" w:rsidRPr="00366A78" w:rsidRDefault="00D959F7" w:rsidP="00D959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A0729E" wp14:editId="094415C2">
            <wp:extent cx="5939790" cy="1018540"/>
            <wp:effectExtent l="0" t="0" r="3810" b="0"/>
            <wp:docPr id="2628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C2" w:rsidRDefault="00FF17C2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0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коммит. </w:t>
      </w:r>
    </w:p>
    <w:p w:rsidR="00D959F7" w:rsidRPr="00366A78" w:rsidRDefault="00D959F7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82665A" wp14:editId="14355AA6">
            <wp:extent cx="4326673" cy="5311436"/>
            <wp:effectExtent l="0" t="0" r="4445" b="0"/>
            <wp:docPr id="81875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504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5944" cy="53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E278A3" w:rsidRPr="00E278A3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3820" w:rsidRPr="00366A78" w:rsidRDefault="00C13820" w:rsidP="006D53F1">
      <w:pPr>
        <w:shd w:val="clear" w:color="auto" w:fill="FFFFFF"/>
        <w:tabs>
          <w:tab w:val="left" w:pos="2461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 файлы, сделал коммит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FDFEFC" wp14:editId="07326279">
            <wp:extent cx="4804003" cy="5475249"/>
            <wp:effectExtent l="0" t="0" r="0" b="0"/>
            <wp:docPr id="1959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6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8122" cy="54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D959F7" w:rsidRDefault="00DA19ED" w:rsidP="00D959F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коммит. Отправил эту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7638" w:rsidRDefault="00C87638" w:rsidP="006D53F1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DA1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Default="00D959F7" w:rsidP="00D959F7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890655A" wp14:editId="23F028F1">
            <wp:extent cx="5939790" cy="3387725"/>
            <wp:effectExtent l="0" t="0" r="3810" b="3175"/>
            <wp:docPr id="190771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72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A19ED" w:rsidRPr="007B1BAA" w:rsidRDefault="00DA19ED" w:rsidP="006D53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53F1" w:rsidRDefault="006D53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2A2E78">
      <w:pPr>
        <w:pStyle w:val="1"/>
        <w:numPr>
          <w:ilvl w:val="0"/>
          <w:numId w:val="0"/>
        </w:numPr>
        <w:spacing w:before="0" w:line="480" w:lineRule="auto"/>
        <w:ind w:firstLine="709"/>
        <w:rPr>
          <w:rFonts w:ascii="Times New Roman" w:hAnsi="Times New Roman" w:cs="Times New Roman"/>
        </w:rPr>
      </w:pPr>
      <w:bookmarkStart w:id="203" w:name="_Toc139362627"/>
      <w:r w:rsidRPr="00366A78">
        <w:rPr>
          <w:rFonts w:ascii="Times New Roman" w:hAnsi="Times New Roman" w:cs="Times New Roman"/>
        </w:rPr>
        <w:lastRenderedPageBreak/>
        <w:t>Заключение</w:t>
      </w:r>
      <w:bookmarkEnd w:id="203"/>
    </w:p>
    <w:p w:rsidR="00FF17C2" w:rsidRPr="00366A78" w:rsidRDefault="00D26717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шей бригадой были получены навыки совместной работы с помощью сервиса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Hub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авыки использования программы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h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ми так же был изучен алгоритм сортировки слиянием.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осин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04" w:name="_Toc139362628"/>
      <w:r w:rsidRPr="00366A78">
        <w:rPr>
          <w:rFonts w:ascii="Times New Roman" w:hAnsi="Times New Roman" w:cs="Times New Roman"/>
        </w:rPr>
        <w:lastRenderedPageBreak/>
        <w:t xml:space="preserve">Список используемой </w:t>
      </w:r>
      <w:proofErr w:type="spellStart"/>
      <w:r w:rsidRPr="00366A78">
        <w:rPr>
          <w:rFonts w:ascii="Times New Roman" w:hAnsi="Times New Roman" w:cs="Times New Roman"/>
        </w:rPr>
        <w:t>литературы</w:t>
      </w:r>
      <w:bookmarkEnd w:id="204"/>
    </w:p>
    <w:p w:rsidR="005D0DAE" w:rsidRPr="006F7F3F" w:rsidRDefault="005D0DAE" w:rsidP="006F7F3F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F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лиянием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7F3F" w:rsidRPr="006F7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F7F3F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u.wikipedia.org/wiki/Сортировка_слиянием</w:t>
      </w:r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В. Красиков, И.Е. Красикова. Алгоритмы. Просто как дважды два / И. В. Красиков, И. Е. Красикова. - </w:t>
      </w:r>
      <w:proofErr w:type="gram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мо, 2007. - 256 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.: Невский диалект, 2001. 352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DF3F1F">
      <w:pPr>
        <w:pStyle w:val="1"/>
        <w:numPr>
          <w:ilvl w:val="0"/>
          <w:numId w:val="0"/>
        </w:numPr>
        <w:spacing w:before="0" w:line="360" w:lineRule="auto"/>
        <w:ind w:left="375"/>
        <w:rPr>
          <w:rFonts w:ascii="Times New Roman" w:hAnsi="Times New Roman" w:cs="Times New Roman"/>
        </w:rPr>
      </w:pPr>
      <w:bookmarkStart w:id="205" w:name="_Toc139362629"/>
      <w:r w:rsidRPr="00366A78">
        <w:rPr>
          <w:rFonts w:ascii="Times New Roman" w:hAnsi="Times New Roman" w:cs="Times New Roman"/>
        </w:rPr>
        <w:lastRenderedPageBreak/>
        <w:t>Приложение А</w:t>
      </w:r>
      <w:bookmarkEnd w:id="205"/>
    </w:p>
    <w:p w:rsidR="00220AB5" w:rsidRPr="00366A78" w:rsidRDefault="00220AB5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A980" wp14:editId="7F7C59B4">
            <wp:extent cx="3115340" cy="219589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21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A5629" wp14:editId="361841D4">
            <wp:extent cx="2998381" cy="2117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267" cy="21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12C" wp14:editId="7AAB290C">
            <wp:extent cx="3062177" cy="2185193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4500" cy="21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9910" wp14:editId="62C6BD46">
            <wp:extent cx="3402770" cy="243437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7075" cy="24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4B0" wp14:editId="34B8C11C">
            <wp:extent cx="3439267" cy="242422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2390" cy="24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1BAD" wp14:editId="409380C8">
            <wp:extent cx="3434317" cy="24191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056B0" wp14:editId="6ECA9C90">
            <wp:extent cx="3265661" cy="231789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3578" cy="23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53F9D" wp14:editId="0EC65B41">
            <wp:extent cx="3141524" cy="22302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5213" cy="2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91C5" wp14:editId="39902582">
            <wp:extent cx="3485352" cy="246605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9761" cy="2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413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B820" wp14:editId="78D3A3E6">
            <wp:extent cx="3476846" cy="247254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</w:t>
      </w:r>
      <w:r w:rsidR="00C672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</w:t>
      </w:r>
      <w:r w:rsidR="006240D7">
        <w:rPr>
          <w:rFonts w:ascii="Times New Roman" w:hAnsi="Times New Roman" w:cs="Times New Roman"/>
          <w:sz w:val="28"/>
          <w:szCs w:val="28"/>
        </w:rPr>
        <w:t>шот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результата работы программы 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4C7210">
      <w:pPr>
        <w:pStyle w:val="1"/>
        <w:numPr>
          <w:ilvl w:val="0"/>
          <w:numId w:val="0"/>
        </w:numPr>
        <w:spacing w:before="0" w:line="360" w:lineRule="auto"/>
        <w:ind w:left="-374" w:firstLine="709"/>
        <w:rPr>
          <w:rFonts w:ascii="Times New Roman" w:hAnsi="Times New Roman" w:cs="Times New Roman"/>
        </w:rPr>
      </w:pPr>
      <w:bookmarkStart w:id="206" w:name="_Toc139362630"/>
      <w:r w:rsidRPr="00366A78">
        <w:rPr>
          <w:rFonts w:ascii="Times New Roman" w:hAnsi="Times New Roman" w:cs="Times New Roman"/>
        </w:rPr>
        <w:lastRenderedPageBreak/>
        <w:t>Приложение Б (Листинг)</w:t>
      </w:r>
      <w:bookmarkEnd w:id="206"/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color w:val="0000FF"/>
          <w:lang w:val="en-US" w:eastAsia="en-US"/>
        </w:rPr>
        <w:t>#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clude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io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.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h</w:t>
      </w:r>
      <w:proofErr w:type="spellEnd"/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local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lib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tim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mid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, i = low, j = mid + 1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есть элементы в левом и правом рядах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i &lt;= mid &amp;&amp; j &lt;=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 &lt;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>j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  <w:r w:rsidRPr="004C7210">
        <w:rPr>
          <w:rFonts w:ascii="Courier New" w:eastAsiaTheme="minorHAnsi" w:hAnsi="Courier New" w:cs="Courier New"/>
          <w:lang w:val="en-US" w:eastAsia="en-US"/>
        </w:rPr>
        <w:t>k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lang w:val="en-US" w:eastAsia="en-US"/>
        </w:rPr>
        <w:t>i</w:t>
      </w:r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whil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j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j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торую половину копировать не нужно (поскольку остальные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; k &lt;= high; k++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color w:val="008000"/>
          <w:lang w:eastAsia="en-US"/>
        </w:rPr>
        <w:t>// Сортируем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…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]`, используя вспомогательный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`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базовый вариант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gramStart"/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 если размер прогона &lt;= 1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7819BD">
        <w:rPr>
          <w:rFonts w:ascii="Courier New" w:eastAsiaTheme="minorHAnsi" w:hAnsi="Courier New" w:cs="Courier New"/>
          <w:lang w:eastAsia="en-US"/>
        </w:rPr>
        <w:t xml:space="preserve">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йти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середину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= ((</w:t>
      </w:r>
      <w:r w:rsidRPr="004C7210">
        <w:rPr>
          <w:rFonts w:ascii="Courier New" w:eastAsiaTheme="minorHAnsi" w:hAnsi="Courier New" w:cs="Courier New"/>
          <w:lang w:val="en-US" w:eastAsia="en-US"/>
        </w:rPr>
        <w:t>low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+ </w:t>
      </w:r>
      <w:r w:rsidRPr="004C7210">
        <w:rPr>
          <w:rFonts w:ascii="Courier New" w:eastAsiaTheme="minorHAnsi" w:hAnsi="Courier New" w:cs="Courier New"/>
          <w:lang w:val="en-US" w:eastAsia="en-US"/>
        </w:rPr>
        <w:t>high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) / 2)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ле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1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пра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бъединить два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полупрог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.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setlocale</w:t>
      </w:r>
      <w:proofErr w:type="spellEnd"/>
      <w:r w:rsidRPr="007819BD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>LC</w:t>
      </w:r>
      <w:r w:rsidRPr="007819BD">
        <w:rPr>
          <w:rFonts w:ascii="Courier New" w:eastAsiaTheme="minorHAnsi" w:hAnsi="Courier New" w:cs="Courier New"/>
          <w:lang w:eastAsia="en-US"/>
        </w:rPr>
        <w:t>_</w:t>
      </w:r>
      <w:r w:rsidRPr="004C7210">
        <w:rPr>
          <w:rFonts w:ascii="Courier New" w:eastAsiaTheme="minorHAnsi" w:hAnsi="Courier New" w:cs="Courier New"/>
          <w:lang w:val="en-US" w:eastAsia="en-US"/>
        </w:rPr>
        <w:t>ALL</w:t>
      </w:r>
      <w:r w:rsidRPr="007819BD">
        <w:rPr>
          <w:rFonts w:ascii="Courier New" w:eastAsiaTheme="minorHAnsi" w:hAnsi="Courier New" w:cs="Courier New"/>
          <w:lang w:eastAsia="en-US"/>
        </w:rPr>
        <w:t xml:space="preserve">, 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Rus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7819BD">
        <w:rPr>
          <w:rFonts w:ascii="Courier New" w:eastAsiaTheme="minorHAnsi" w:hAnsi="Courier New" w:cs="Courier New"/>
          <w:lang w:eastAsia="en-US"/>
        </w:rPr>
        <w:t xml:space="preserve">); 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Консоль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усском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0)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FILE* input, * output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Указатели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айлы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казатель на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мер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loa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Переменная для подсчета времени сортировки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A31515"/>
          <w:lang w:eastAsia="en-US"/>
        </w:rPr>
        <w:t>"Введите размер массива: 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вод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D556A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= 0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&lt; </w:t>
      </w:r>
      <w:r w:rsidRPr="004C7210">
        <w:rPr>
          <w:rFonts w:ascii="Courier New" w:eastAsiaTheme="minorHAnsi" w:hAnsi="Courier New" w:cs="Courier New"/>
          <w:lang w:val="en-US" w:eastAsia="en-US"/>
        </w:rPr>
        <w:t>size</w:t>
      </w:r>
      <w:r w:rsidRPr="00D556A0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++) 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Пок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еньше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азмер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ассив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>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ran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() % 2001 - 1000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олняем массив числами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диапащ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[-1000:1000]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массив в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r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чтени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i]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Считываем данные из файла в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mas, aux, 0, size - 1)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Вызываем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ункцию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-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 / 10000.0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Рассчитываем время сортировки в секундах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out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в файл отсортированный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Время, затраченное на сортировку = %0.4f с.\n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0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>}</w:t>
      </w:r>
    </w:p>
    <w:p w:rsidR="00FF17C2" w:rsidRPr="004C7210" w:rsidRDefault="00FF17C2" w:rsidP="004C7210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color w:val="000000" w:themeColor="text1"/>
        </w:rPr>
      </w:pPr>
    </w:p>
    <w:sectPr w:rsidR="00FF17C2" w:rsidRPr="004C7210" w:rsidSect="00590082">
      <w:pgSz w:w="11906" w:h="16838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DDF" w:rsidRDefault="00134DDF" w:rsidP="00644F39">
      <w:pPr>
        <w:spacing w:after="0" w:line="240" w:lineRule="auto"/>
      </w:pPr>
      <w:r>
        <w:separator/>
      </w:r>
    </w:p>
  </w:endnote>
  <w:endnote w:type="continuationSeparator" w:id="0">
    <w:p w:rsidR="00134DDF" w:rsidRDefault="00134DDF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8A3" w:rsidRDefault="00E278A3" w:rsidP="0059008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865647"/>
      <w:docPartObj>
        <w:docPartGallery w:val="Page Numbers (Bottom of Page)"/>
        <w:docPartUnique/>
      </w:docPartObj>
    </w:sdtPr>
    <w:sdtContent>
      <w:p w:rsidR="00E278A3" w:rsidRDefault="00E27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C9">
          <w:rPr>
            <w:noProof/>
          </w:rPr>
          <w:t>7</w:t>
        </w:r>
        <w:r>
          <w:fldChar w:fldCharType="end"/>
        </w:r>
      </w:p>
    </w:sdtContent>
  </w:sdt>
  <w:p w:rsidR="00E278A3" w:rsidRDefault="00E27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DDF" w:rsidRDefault="00134DDF" w:rsidP="00644F39">
      <w:pPr>
        <w:spacing w:after="0" w:line="240" w:lineRule="auto"/>
      </w:pPr>
      <w:r>
        <w:separator/>
      </w:r>
    </w:p>
  </w:footnote>
  <w:footnote w:type="continuationSeparator" w:id="0">
    <w:p w:rsidR="00134DDF" w:rsidRDefault="00134DDF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375"/>
    <w:multiLevelType w:val="multilevel"/>
    <w:tmpl w:val="63B6A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C96AA7"/>
    <w:multiLevelType w:val="hybridMultilevel"/>
    <w:tmpl w:val="A4280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7" w15:restartNumberingAfterBreak="0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A6EFB"/>
    <w:multiLevelType w:val="multilevel"/>
    <w:tmpl w:val="B374126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8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6" w15:restartNumberingAfterBreak="0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30" w15:restartNumberingAfterBreak="0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 w16cid:durableId="18152165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06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357224">
    <w:abstractNumId w:val="20"/>
  </w:num>
  <w:num w:numId="4" w16cid:durableId="1617565571">
    <w:abstractNumId w:val="12"/>
  </w:num>
  <w:num w:numId="5" w16cid:durableId="2002392446">
    <w:abstractNumId w:val="7"/>
  </w:num>
  <w:num w:numId="6" w16cid:durableId="707991588">
    <w:abstractNumId w:val="26"/>
  </w:num>
  <w:num w:numId="7" w16cid:durableId="1837725137">
    <w:abstractNumId w:val="8"/>
  </w:num>
  <w:num w:numId="8" w16cid:durableId="2066100403">
    <w:abstractNumId w:val="0"/>
  </w:num>
  <w:num w:numId="9" w16cid:durableId="1177577445">
    <w:abstractNumId w:val="32"/>
  </w:num>
  <w:num w:numId="10" w16cid:durableId="1361079586">
    <w:abstractNumId w:val="23"/>
  </w:num>
  <w:num w:numId="11" w16cid:durableId="1522278742">
    <w:abstractNumId w:val="10"/>
  </w:num>
  <w:num w:numId="12" w16cid:durableId="1064720488">
    <w:abstractNumId w:val="5"/>
  </w:num>
  <w:num w:numId="13" w16cid:durableId="1637645283">
    <w:abstractNumId w:val="28"/>
  </w:num>
  <w:num w:numId="14" w16cid:durableId="1170288478">
    <w:abstractNumId w:val="11"/>
  </w:num>
  <w:num w:numId="15" w16cid:durableId="973754560">
    <w:abstractNumId w:val="13"/>
  </w:num>
  <w:num w:numId="16" w16cid:durableId="921374668">
    <w:abstractNumId w:val="31"/>
  </w:num>
  <w:num w:numId="17" w16cid:durableId="338778954">
    <w:abstractNumId w:val="14"/>
  </w:num>
  <w:num w:numId="18" w16cid:durableId="762141127">
    <w:abstractNumId w:val="3"/>
  </w:num>
  <w:num w:numId="19" w16cid:durableId="212280631">
    <w:abstractNumId w:val="9"/>
  </w:num>
  <w:num w:numId="20" w16cid:durableId="1028067385">
    <w:abstractNumId w:val="19"/>
  </w:num>
  <w:num w:numId="21" w16cid:durableId="103771937">
    <w:abstractNumId w:val="24"/>
  </w:num>
  <w:num w:numId="22" w16cid:durableId="1107848329">
    <w:abstractNumId w:val="2"/>
  </w:num>
  <w:num w:numId="23" w16cid:durableId="1946424474">
    <w:abstractNumId w:val="21"/>
  </w:num>
  <w:num w:numId="24" w16cid:durableId="95054949">
    <w:abstractNumId w:val="27"/>
  </w:num>
  <w:num w:numId="25" w16cid:durableId="188689020">
    <w:abstractNumId w:val="34"/>
  </w:num>
  <w:num w:numId="26" w16cid:durableId="266548136">
    <w:abstractNumId w:val="29"/>
  </w:num>
  <w:num w:numId="27" w16cid:durableId="2052655441">
    <w:abstractNumId w:val="33"/>
  </w:num>
  <w:num w:numId="28" w16cid:durableId="1073507361">
    <w:abstractNumId w:val="6"/>
  </w:num>
  <w:num w:numId="29" w16cid:durableId="2042238135">
    <w:abstractNumId w:val="25"/>
  </w:num>
  <w:num w:numId="30" w16cid:durableId="500394269">
    <w:abstractNumId w:val="15"/>
  </w:num>
  <w:num w:numId="31" w16cid:durableId="1058361849">
    <w:abstractNumId w:val="15"/>
  </w:num>
  <w:num w:numId="32" w16cid:durableId="1764494306">
    <w:abstractNumId w:val="17"/>
  </w:num>
  <w:num w:numId="33" w16cid:durableId="71004649">
    <w:abstractNumId w:val="22"/>
  </w:num>
  <w:num w:numId="34" w16cid:durableId="1188640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969015">
    <w:abstractNumId w:val="1"/>
  </w:num>
  <w:num w:numId="36" w16cid:durableId="440730777">
    <w:abstractNumId w:val="16"/>
  </w:num>
  <w:num w:numId="37" w16cid:durableId="1364751524">
    <w:abstractNumId w:val="30"/>
  </w:num>
  <w:num w:numId="38" w16cid:durableId="1877815548">
    <w:abstractNumId w:val="18"/>
  </w:num>
  <w:num w:numId="39" w16cid:durableId="744642509">
    <w:abstractNumId w:val="15"/>
  </w:num>
  <w:num w:numId="40" w16cid:durableId="896086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12409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57559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88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55875021">
    <w:abstractNumId w:val="4"/>
  </w:num>
  <w:num w:numId="45" w16cid:durableId="1470201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27358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224033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30761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2776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08037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5F3"/>
    <w:rsid w:val="000A1625"/>
    <w:rsid w:val="000B01C4"/>
    <w:rsid w:val="000D1B59"/>
    <w:rsid w:val="00106204"/>
    <w:rsid w:val="00134DDF"/>
    <w:rsid w:val="001E0228"/>
    <w:rsid w:val="00220AB5"/>
    <w:rsid w:val="00245F40"/>
    <w:rsid w:val="002A2E78"/>
    <w:rsid w:val="002B77AA"/>
    <w:rsid w:val="00303C47"/>
    <w:rsid w:val="00366A78"/>
    <w:rsid w:val="003678EE"/>
    <w:rsid w:val="004131C9"/>
    <w:rsid w:val="00492543"/>
    <w:rsid w:val="00494056"/>
    <w:rsid w:val="00497721"/>
    <w:rsid w:val="004C7210"/>
    <w:rsid w:val="00524150"/>
    <w:rsid w:val="00565CA1"/>
    <w:rsid w:val="00590082"/>
    <w:rsid w:val="005C7210"/>
    <w:rsid w:val="005D0DAE"/>
    <w:rsid w:val="005E706E"/>
    <w:rsid w:val="006135E3"/>
    <w:rsid w:val="006240D7"/>
    <w:rsid w:val="00642D76"/>
    <w:rsid w:val="00644F39"/>
    <w:rsid w:val="006675A6"/>
    <w:rsid w:val="006A622E"/>
    <w:rsid w:val="006B4BA6"/>
    <w:rsid w:val="006D53F1"/>
    <w:rsid w:val="006F7F3F"/>
    <w:rsid w:val="0072531E"/>
    <w:rsid w:val="007413B5"/>
    <w:rsid w:val="007819BD"/>
    <w:rsid w:val="007B1BAA"/>
    <w:rsid w:val="007F22AA"/>
    <w:rsid w:val="007F64D8"/>
    <w:rsid w:val="008027E9"/>
    <w:rsid w:val="00803802"/>
    <w:rsid w:val="008F44D0"/>
    <w:rsid w:val="008F4742"/>
    <w:rsid w:val="008F5D64"/>
    <w:rsid w:val="0094109C"/>
    <w:rsid w:val="0094743A"/>
    <w:rsid w:val="00996394"/>
    <w:rsid w:val="009D0FE8"/>
    <w:rsid w:val="00A273A6"/>
    <w:rsid w:val="00A442F9"/>
    <w:rsid w:val="00A5411C"/>
    <w:rsid w:val="00A91D9A"/>
    <w:rsid w:val="00B17522"/>
    <w:rsid w:val="00B404E0"/>
    <w:rsid w:val="00BA2A64"/>
    <w:rsid w:val="00BB0EB0"/>
    <w:rsid w:val="00BD1250"/>
    <w:rsid w:val="00C1096D"/>
    <w:rsid w:val="00C13820"/>
    <w:rsid w:val="00C65117"/>
    <w:rsid w:val="00C6720C"/>
    <w:rsid w:val="00C733B8"/>
    <w:rsid w:val="00C87638"/>
    <w:rsid w:val="00D26717"/>
    <w:rsid w:val="00D556A0"/>
    <w:rsid w:val="00D946DB"/>
    <w:rsid w:val="00D959F7"/>
    <w:rsid w:val="00DA19ED"/>
    <w:rsid w:val="00DA25F3"/>
    <w:rsid w:val="00DF3F1F"/>
    <w:rsid w:val="00E278A3"/>
    <w:rsid w:val="00E67546"/>
    <w:rsid w:val="00E86F0E"/>
    <w:rsid w:val="00F059B6"/>
    <w:rsid w:val="00F31220"/>
    <w:rsid w:val="00F561AD"/>
    <w:rsid w:val="00FA049A"/>
    <w:rsid w:val="00FA28E3"/>
    <w:rsid w:val="00FB650A"/>
    <w:rsid w:val="00FE7FDF"/>
    <w:rsid w:val="00FF17C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AF60"/>
  <w15:docId w15:val="{AB3A4A75-C7D8-E147-A464-1EF246D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8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A4%D0%B0%D0%B9%D0%BB_%D0%BF%D0%BE%D0%B4%D0%BA%D0%B0%D1%87%D0%BA%D0%B8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73_%D0%B3%D0%BE%D0%B4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DP-11" TargetMode="External"/><Relationship Id="rId23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1969" TargetMode="External"/><Relationship Id="rId19" Type="http://schemas.openxmlformats.org/officeDocument/2006/relationships/hyperlink" Target="https://ru.wikipedia.org/wiki/C99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hyperlink" Target="https://ru.wikipedia.org/wiki/%D0%9A%D1%8D%D1%88-%D0%BF%D0%B0%D0%BC%D1%8F%D1%82%D1%8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Bell_Labs" TargetMode="External"/><Relationship Id="rId17" Type="http://schemas.openxmlformats.org/officeDocument/2006/relationships/hyperlink" Target="https://ru.wikipedia.org/wiki/ANSI_C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C11" TargetMode="External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нения сортировки(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0.30840000000000001</c:v>
                </c:pt>
                <c:pt idx="1">
                  <c:v>0.62060000000000004</c:v>
                </c:pt>
                <c:pt idx="2">
                  <c:v>0.81679999999999997</c:v>
                </c:pt>
                <c:pt idx="3">
                  <c:v>0.93179999999999996</c:v>
                </c:pt>
                <c:pt idx="4">
                  <c:v>1.0345</c:v>
                </c:pt>
                <c:pt idx="5">
                  <c:v>1.4409000000000001</c:v>
                </c:pt>
                <c:pt idx="6">
                  <c:v>1.5489999999999999</c:v>
                </c:pt>
                <c:pt idx="7">
                  <c:v>1.4482999999999999</c:v>
                </c:pt>
                <c:pt idx="8">
                  <c:v>1.87</c:v>
                </c:pt>
                <c:pt idx="9">
                  <c:v>2.014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98-504F-9969-10612D5CD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523472"/>
        <c:axId val="2138846048"/>
      </c:lineChart>
      <c:catAx>
        <c:axId val="213852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846048"/>
        <c:crosses val="autoZero"/>
        <c:auto val="1"/>
        <c:lblAlgn val="ctr"/>
        <c:lblOffset val="100"/>
        <c:noMultiLvlLbl val="0"/>
      </c:catAx>
      <c:valAx>
        <c:axId val="21388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2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BA8-7083-4B48-8516-FB8FAFC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3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ур Дасаев</cp:lastModifiedBy>
  <cp:revision>7</cp:revision>
  <dcterms:created xsi:type="dcterms:W3CDTF">2023-07-04T17:42:00Z</dcterms:created>
  <dcterms:modified xsi:type="dcterms:W3CDTF">2023-07-05T01:59:00Z</dcterms:modified>
</cp:coreProperties>
</file>